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1B000" w14:textId="77777777" w:rsidR="004C3ACC" w:rsidRDefault="004C3ACC" w:rsidP="0026668F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021CE3FC" w14:textId="05444A43" w:rsidR="000C6E3D" w:rsidRDefault="0026668F" w:rsidP="0026668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ALĂ DE CHIMIE</w:t>
      </w:r>
    </w:p>
    <w:p w14:paraId="79E8DFD8" w14:textId="5B9CA245" w:rsidR="0026668F" w:rsidRPr="000F14DB" w:rsidRDefault="0056283E" w:rsidP="0026668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F14DB">
        <w:rPr>
          <w:rFonts w:ascii="Times New Roman" w:hAnsi="Times New Roman" w:cs="Times New Roman"/>
          <w:bCs/>
          <w:sz w:val="24"/>
          <w:szCs w:val="24"/>
          <w:lang w:val="ro-RO"/>
        </w:rPr>
        <w:t>Nr. _____/______________</w:t>
      </w:r>
    </w:p>
    <w:p w14:paraId="14CE62C5" w14:textId="3C50C831" w:rsidR="00471856" w:rsidRPr="00C660B5" w:rsidRDefault="00346029" w:rsidP="0026668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b/>
          <w:sz w:val="24"/>
          <w:szCs w:val="24"/>
          <w:lang w:val="ro-RO"/>
        </w:rPr>
        <w:t>Avizat pentru îndeplinirea obligațiilor doctoral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71"/>
      </w:tblGrid>
      <w:tr w:rsidR="00822855" w:rsidRPr="00C660B5" w14:paraId="36471123" w14:textId="77777777" w:rsidTr="00822855">
        <w:trPr>
          <w:jc w:val="right"/>
        </w:trPr>
        <w:tc>
          <w:tcPr>
            <w:tcW w:w="6771" w:type="dxa"/>
          </w:tcPr>
          <w:p w14:paraId="141172B3" w14:textId="012BE29E" w:rsidR="00822855" w:rsidRPr="00C660B5" w:rsidRDefault="00822855" w:rsidP="00C660B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ător </w:t>
            </w:r>
            <w:r w:rsidR="000A5E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doctorat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f.</w:t>
            </w:r>
            <w:r w:rsid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</w:t>
            </w:r>
            <w:r w:rsid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............</w:t>
            </w:r>
          </w:p>
        </w:tc>
        <w:tc>
          <w:tcPr>
            <w:tcW w:w="2471" w:type="dxa"/>
          </w:tcPr>
          <w:p w14:paraId="09E877C2" w14:textId="7833502D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</w:t>
            </w:r>
          </w:p>
        </w:tc>
      </w:tr>
      <w:tr w:rsidR="00822855" w:rsidRPr="00C660B5" w14:paraId="11E3F99B" w14:textId="77777777" w:rsidTr="00822855">
        <w:trPr>
          <w:jc w:val="right"/>
        </w:trPr>
        <w:tc>
          <w:tcPr>
            <w:tcW w:w="6771" w:type="dxa"/>
          </w:tcPr>
          <w:p w14:paraId="5F694660" w14:textId="26AA5E17" w:rsidR="00822855" w:rsidRPr="00C660B5" w:rsidRDefault="00822855" w:rsidP="00C660B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retar Școala Doctorală, Angela V</w:t>
            </w:r>
            <w:r w:rsid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Ă</w:t>
            </w:r>
          </w:p>
        </w:tc>
        <w:tc>
          <w:tcPr>
            <w:tcW w:w="2471" w:type="dxa"/>
          </w:tcPr>
          <w:p w14:paraId="5FCE8C29" w14:textId="49BA8875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</w:t>
            </w:r>
          </w:p>
        </w:tc>
      </w:tr>
      <w:tr w:rsidR="00822855" w:rsidRPr="00C660B5" w14:paraId="68B90227" w14:textId="77777777" w:rsidTr="00822855">
        <w:trPr>
          <w:jc w:val="right"/>
        </w:trPr>
        <w:tc>
          <w:tcPr>
            <w:tcW w:w="6771" w:type="dxa"/>
          </w:tcPr>
          <w:p w14:paraId="71EB7AAF" w14:textId="77777777" w:rsidR="00822855" w:rsidRPr="00C660B5" w:rsidRDefault="00822855" w:rsidP="00C660B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Școala Doctorală, Prof.univ. dr. habil. Cecilia ARSENE</w:t>
            </w:r>
          </w:p>
        </w:tc>
        <w:tc>
          <w:tcPr>
            <w:tcW w:w="2471" w:type="dxa"/>
          </w:tcPr>
          <w:p w14:paraId="1A4874E4" w14:textId="448C735B" w:rsidR="00822855" w:rsidRPr="00C660B5" w:rsidRDefault="00822855" w:rsidP="00C660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............</w:t>
            </w:r>
          </w:p>
        </w:tc>
      </w:tr>
    </w:tbl>
    <w:p w14:paraId="1C947C45" w14:textId="77777777" w:rsidR="00822855" w:rsidRPr="00C660B5" w:rsidRDefault="00822855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734896B7" w14:textId="77777777" w:rsidR="0078313D" w:rsidRPr="00C660B5" w:rsidRDefault="0078313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CAE3A4" w14:textId="77777777" w:rsidR="00346029" w:rsidRPr="00C660B5" w:rsidRDefault="00DA1919" w:rsidP="0034602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b/>
          <w:sz w:val="24"/>
          <w:szCs w:val="24"/>
          <w:lang w:val="ro-RO"/>
        </w:rPr>
        <w:t>DOAMNĂ DIRECTOR AL ŞCOLII DOCTORALE</w:t>
      </w:r>
      <w:r w:rsidR="00346029" w:rsidRPr="00C660B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1C23016D" w14:textId="77777777" w:rsidR="00346029" w:rsidRPr="00C660B5" w:rsidRDefault="00346029" w:rsidP="0034602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5FA7FDA" w14:textId="51DA05EA" w:rsidR="00346029" w:rsidRPr="00C660B5" w:rsidRDefault="00346029" w:rsidP="00C6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Subsemnata/Subsemnatul, _____________________________________, 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student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doctorand în cadrul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Școlii Doctorale de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60B5" w:rsidRPr="00C660B5">
        <w:rPr>
          <w:rFonts w:ascii="Times New Roman" w:hAnsi="Times New Roman" w:cs="Times New Roman"/>
          <w:sz w:val="24"/>
          <w:szCs w:val="24"/>
          <w:lang w:val="ro-RO"/>
        </w:rPr>
        <w:t>de la Instituția Organizatoare de Studii Universitare de Doctorat (IOSUD), Universitatea “Alexandru Ioan Cuza” din Iași (UAIC)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înmatriculat la data de ________________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forma de învățământ cu frecvență / 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cu frecvență redusă/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buget / cu taxă, în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omeniul de doctorat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conducător </w:t>
      </w:r>
      <w:r w:rsidR="000A5E71">
        <w:rPr>
          <w:rFonts w:ascii="Times New Roman" w:hAnsi="Times New Roman" w:cs="Times New Roman"/>
          <w:sz w:val="24"/>
          <w:szCs w:val="24"/>
          <w:lang w:val="ro-RO"/>
        </w:rPr>
        <w:t>de doctorat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2855" w:rsidRPr="00C660B5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dr. ...................................................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, vă rog să aprobați demararea procedurilor de evaluare a tezei de doctorat cu titlul ____________________________________________________________________________________________________________________________________________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__________,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în vederea susținerii tezei în fața comisiei de îndrumare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și integritate academică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96032F" w14:textId="77777777" w:rsidR="00346029" w:rsidRPr="00C660B5" w:rsidRDefault="0034602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804D7CD" w14:textId="77777777" w:rsidR="00E95B40" w:rsidRPr="00C660B5" w:rsidRDefault="00E95B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CD79004" w14:textId="77777777" w:rsidR="00346029" w:rsidRPr="00C660B5" w:rsidRDefault="0034602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4BCBA4D" w14:textId="71A08D4D" w:rsidR="00346029" w:rsidRPr="00C660B5" w:rsidRDefault="0034602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="00A775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="005B1415" w:rsidRPr="00C660B5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</w:p>
    <w:p w14:paraId="457B0BBC" w14:textId="3759A641" w:rsidR="00E95B40" w:rsidRDefault="00E95B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7A978D" w14:textId="77777777" w:rsidR="000C6E3D" w:rsidRDefault="000C6E3D" w:rsidP="00A775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3BBCF7" w14:textId="2962E868" w:rsidR="00BB5281" w:rsidRPr="00C660B5" w:rsidRDefault="00346029" w:rsidP="00A775F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mn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>i Director a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Școlii Doctorale</w:t>
      </w:r>
      <w:r w:rsidR="002A4307"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Chimie</w:t>
      </w:r>
    </w:p>
    <w:sectPr w:rsidR="00BB5281" w:rsidRPr="00C660B5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65FB" w14:textId="77777777" w:rsidR="00F04FCB" w:rsidRDefault="00F04FCB" w:rsidP="00A775F9">
      <w:pPr>
        <w:spacing w:after="0" w:line="240" w:lineRule="auto"/>
      </w:pPr>
      <w:r>
        <w:separator/>
      </w:r>
    </w:p>
  </w:endnote>
  <w:endnote w:type="continuationSeparator" w:id="0">
    <w:p w14:paraId="051443F0" w14:textId="77777777" w:rsidR="00F04FCB" w:rsidRDefault="00F04FCB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29"/>
          <w:gridCol w:w="2657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9D30C01" w:rsidR="00A775F9" w:rsidRPr="00A775F9" w:rsidRDefault="00DA579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a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2B290F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F04FCB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AFF0" w14:textId="77777777" w:rsidR="00F04FCB" w:rsidRDefault="00F04FCB" w:rsidP="00A775F9">
      <w:pPr>
        <w:spacing w:after="0" w:line="240" w:lineRule="auto"/>
      </w:pPr>
      <w:r>
        <w:separator/>
      </w:r>
    </w:p>
  </w:footnote>
  <w:footnote w:type="continuationSeparator" w:id="0">
    <w:p w14:paraId="235CFC7E" w14:textId="77777777" w:rsidR="00F04FCB" w:rsidRDefault="00F04FCB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7CDCA3A9" w:rsidR="000C6E3D" w:rsidRDefault="004C3ACC">
    <w:pPr>
      <w:pStyle w:val="Header"/>
    </w:pPr>
    <w:r>
      <w:rPr>
        <w:noProof/>
      </w:rPr>
      <w:drawing>
        <wp:inline distT="0" distB="0" distL="0" distR="0" wp14:anchorId="377F7E76" wp14:editId="2664D4CC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C47"/>
    <w:rsid w:val="00014E00"/>
    <w:rsid w:val="00092C2C"/>
    <w:rsid w:val="000A5E71"/>
    <w:rsid w:val="000C6E3D"/>
    <w:rsid w:val="000D5E7C"/>
    <w:rsid w:val="000F14DB"/>
    <w:rsid w:val="001C1D17"/>
    <w:rsid w:val="001C5988"/>
    <w:rsid w:val="0026668F"/>
    <w:rsid w:val="002A4307"/>
    <w:rsid w:val="003164F1"/>
    <w:rsid w:val="00346029"/>
    <w:rsid w:val="00420244"/>
    <w:rsid w:val="004C3ACC"/>
    <w:rsid w:val="005035E8"/>
    <w:rsid w:val="0056283E"/>
    <w:rsid w:val="005B1415"/>
    <w:rsid w:val="0078313D"/>
    <w:rsid w:val="00822855"/>
    <w:rsid w:val="008C0866"/>
    <w:rsid w:val="008C4EC5"/>
    <w:rsid w:val="009157AC"/>
    <w:rsid w:val="00A775F9"/>
    <w:rsid w:val="00AD0D06"/>
    <w:rsid w:val="00B551F2"/>
    <w:rsid w:val="00BB5281"/>
    <w:rsid w:val="00C660B5"/>
    <w:rsid w:val="00CD6C47"/>
    <w:rsid w:val="00CF02D2"/>
    <w:rsid w:val="00DA1919"/>
    <w:rsid w:val="00DA579F"/>
    <w:rsid w:val="00E95B40"/>
    <w:rsid w:val="00EF064A"/>
    <w:rsid w:val="00F0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8D2-8BDC-4EE0-8962-62E2FCDC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19</cp:revision>
  <dcterms:created xsi:type="dcterms:W3CDTF">2016-06-22T10:10:00Z</dcterms:created>
  <dcterms:modified xsi:type="dcterms:W3CDTF">2025-06-30T11:55:00Z</dcterms:modified>
</cp:coreProperties>
</file>